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95" w:rsidRPr="00B76646" w:rsidRDefault="00126427" w:rsidP="00221D4A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B76646">
        <w:rPr>
          <w:rFonts w:ascii="黑体" w:eastAsia="黑体" w:hAnsi="黑体" w:hint="eastAsia"/>
          <w:sz w:val="44"/>
          <w:szCs w:val="44"/>
        </w:rPr>
        <w:t>关于聘请</w:t>
      </w:r>
      <w:r w:rsidR="00DC5907">
        <w:rPr>
          <w:rFonts w:ascii="黑体" w:eastAsia="黑体" w:hAnsi="黑体" w:hint="eastAsia"/>
          <w:sz w:val="44"/>
          <w:szCs w:val="44"/>
        </w:rPr>
        <w:t>2022级</w:t>
      </w:r>
      <w:r w:rsidR="00330024">
        <w:rPr>
          <w:rFonts w:ascii="黑体" w:eastAsia="黑体" w:hAnsi="黑体" w:hint="eastAsia"/>
          <w:sz w:val="44"/>
          <w:szCs w:val="44"/>
        </w:rPr>
        <w:t>新生</w:t>
      </w:r>
      <w:r w:rsidRPr="00B76646">
        <w:rPr>
          <w:rFonts w:ascii="黑体" w:eastAsia="黑体" w:hAnsi="黑体" w:hint="eastAsia"/>
          <w:sz w:val="44"/>
          <w:szCs w:val="44"/>
        </w:rPr>
        <w:t>班级校友导师的通知</w:t>
      </w:r>
    </w:p>
    <w:p w:rsidR="0028311D" w:rsidRDefault="00DC5907" w:rsidP="00221D4A">
      <w:pPr>
        <w:pStyle w:val="3"/>
        <w:shd w:val="clear" w:color="auto" w:fill="FFFFFF"/>
        <w:spacing w:before="0" w:beforeAutospacing="0" w:after="60" w:afterAutospacing="0" w:line="720" w:lineRule="auto"/>
        <w:rPr>
          <w:rFonts w:ascii="仿宋" w:eastAsia="仿宋" w:hAnsi="仿宋" w:cs="仿宋"/>
          <w:b w:val="0"/>
          <w:bCs w:val="0"/>
          <w:kern w:val="2"/>
          <w:sz w:val="32"/>
          <w:szCs w:val="32"/>
        </w:rPr>
      </w:pP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各地校友会、</w:t>
      </w:r>
      <w:r w:rsidR="0028311D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亲爱的校友：</w:t>
      </w:r>
    </w:p>
    <w:p w:rsidR="00536B6E" w:rsidRDefault="00423AAF" w:rsidP="0028311D">
      <w:pPr>
        <w:pStyle w:val="3"/>
        <w:shd w:val="clear" w:color="auto" w:fill="FFFFFF"/>
        <w:spacing w:before="0" w:beforeAutospacing="0" w:after="60" w:afterAutospacing="0" w:line="330" w:lineRule="atLeast"/>
        <w:ind w:firstLineChars="150" w:firstLine="480"/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</w:pP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七十多年来，湖南科技大学已经为国家经济社会发展输送了3</w:t>
      </w:r>
      <w:r>
        <w:rPr>
          <w:rFonts w:ascii="仿宋" w:eastAsia="仿宋" w:hAnsi="仿宋" w:cs="仿宋"/>
          <w:b w:val="0"/>
          <w:bCs w:val="0"/>
          <w:kern w:val="2"/>
          <w:sz w:val="32"/>
          <w:szCs w:val="32"/>
        </w:rPr>
        <w:t>0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余万名校友，其中有很多校友已经成为了各行各业的精英和</w:t>
      </w:r>
      <w:r w:rsidR="002253B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骨干。校友是学校重要的育人力量，广大校友也一直以不同的方式关注、支持、参与着学校的人才培养工作，把自己的</w:t>
      </w:r>
      <w:r w:rsidR="002253B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智慧、阅历和经验等</w:t>
      </w:r>
      <w:r w:rsidR="002253B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人生财富</w:t>
      </w:r>
      <w:r w:rsidR="002E0B59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无偿地向学弟学妹们传递，用一幕幕感人的事迹生动践行着“唯实惟新˙至诚致志”的校训精神，为学校的建设发展和大力实施“3</w:t>
      </w:r>
      <w:r w:rsidR="002E0B59">
        <w:rPr>
          <w:rFonts w:ascii="仿宋" w:eastAsia="仿宋" w:hAnsi="仿宋" w:cs="仿宋"/>
          <w:b w:val="0"/>
          <w:bCs w:val="0"/>
          <w:kern w:val="2"/>
          <w:sz w:val="32"/>
          <w:szCs w:val="32"/>
        </w:rPr>
        <w:t>53</w:t>
      </w:r>
      <w:r w:rsidR="002E0B59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战略”不断注入新的活力。</w:t>
      </w:r>
    </w:p>
    <w:p w:rsidR="00B76646" w:rsidRDefault="0028311D" w:rsidP="0028311D">
      <w:pPr>
        <w:pStyle w:val="3"/>
        <w:shd w:val="clear" w:color="auto" w:fill="FFFFFF"/>
        <w:spacing w:before="0" w:beforeAutospacing="0" w:after="60" w:afterAutospacing="0" w:line="330" w:lineRule="atLeast"/>
        <w:ind w:firstLineChars="150" w:firstLine="480"/>
        <w:rPr>
          <w:rFonts w:ascii="仿宋" w:eastAsia="仿宋" w:hAnsi="仿宋" w:cs="仿宋"/>
          <w:b w:val="0"/>
          <w:bCs w:val="0"/>
          <w:kern w:val="2"/>
          <w:sz w:val="32"/>
          <w:szCs w:val="32"/>
        </w:rPr>
      </w:pP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为</w:t>
      </w:r>
      <w:r w:rsidR="002E0B59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进一步总结经验</w:t>
      </w:r>
      <w:r w:rsid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，</w:t>
      </w:r>
      <w:r w:rsidR="00330024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充分发挥校友资源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优势和典型引领作用，</w:t>
      </w:r>
      <w:r w:rsid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经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学校</w:t>
      </w:r>
      <w:r w:rsid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研究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决定，从</w:t>
      </w:r>
      <w:r w:rsidR="00E832B8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今年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开始</w:t>
      </w:r>
      <w:r w:rsidR="00FF51C3" w:rsidRP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试点</w:t>
      </w:r>
      <w:r w:rsidRP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，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在校友中</w:t>
      </w:r>
      <w:r w:rsidR="00D360BC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分批次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聘请</w:t>
      </w:r>
      <w:r w:rsidRPr="0028311D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班级校友导师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，</w:t>
      </w:r>
      <w:r w:rsidR="00E832B8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为部分2</w:t>
      </w:r>
      <w:r w:rsidR="00E832B8">
        <w:rPr>
          <w:rFonts w:ascii="仿宋" w:eastAsia="仿宋" w:hAnsi="仿宋" w:cs="仿宋"/>
          <w:b w:val="0"/>
          <w:bCs w:val="0"/>
          <w:kern w:val="2"/>
          <w:sz w:val="32"/>
          <w:szCs w:val="32"/>
        </w:rPr>
        <w:t>022</w:t>
      </w:r>
      <w:r w:rsidR="00E832B8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级新生班级</w:t>
      </w:r>
      <w:r w:rsidRPr="0028311D">
        <w:rPr>
          <w:rFonts w:ascii="仿宋" w:eastAsia="仿宋" w:hAnsi="仿宋" w:cs="仿宋"/>
          <w:b w:val="0"/>
          <w:bCs w:val="0"/>
          <w:kern w:val="2"/>
          <w:sz w:val="32"/>
          <w:szCs w:val="32"/>
        </w:rPr>
        <w:t>配备一名校友导师，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利用</w:t>
      </w:r>
      <w:r w:rsid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校友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工作、生活</w:t>
      </w:r>
      <w:r w:rsidR="00E832B8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的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业余时间指导和</w:t>
      </w:r>
      <w:r w:rsidR="00126427" w:rsidRPr="0028311D">
        <w:rPr>
          <w:rFonts w:ascii="仿宋" w:eastAsia="仿宋" w:hAnsi="仿宋" w:cs="仿宋"/>
          <w:b w:val="0"/>
          <w:bCs w:val="0"/>
          <w:kern w:val="2"/>
          <w:sz w:val="32"/>
          <w:szCs w:val="32"/>
        </w:rPr>
        <w:t>帮助</w:t>
      </w:r>
      <w:r w:rsid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新生更好地</w:t>
      </w:r>
      <w:r w:rsidR="00126427" w:rsidRPr="0028311D">
        <w:rPr>
          <w:rFonts w:ascii="仿宋" w:eastAsia="仿宋" w:hAnsi="仿宋" w:cs="仿宋"/>
          <w:b w:val="0"/>
          <w:bCs w:val="0"/>
          <w:kern w:val="2"/>
          <w:sz w:val="32"/>
          <w:szCs w:val="32"/>
        </w:rPr>
        <w:t>适应大学生活，</w:t>
      </w:r>
      <w:r w:rsid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尽早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科学、</w:t>
      </w:r>
      <w:r w:rsidR="00126427" w:rsidRPr="0028311D">
        <w:rPr>
          <w:rFonts w:ascii="仿宋" w:eastAsia="仿宋" w:hAnsi="仿宋" w:cs="仿宋"/>
          <w:b w:val="0"/>
          <w:bCs w:val="0"/>
          <w:kern w:val="2"/>
          <w:sz w:val="32"/>
          <w:szCs w:val="32"/>
        </w:rPr>
        <w:t>合理规划大学生涯</w:t>
      </w:r>
      <w:r w:rsidR="00B76646" w:rsidRPr="0028311D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，</w:t>
      </w:r>
      <w:r w:rsidRPr="0028311D">
        <w:rPr>
          <w:rFonts w:ascii="仿宋" w:eastAsia="仿宋" w:hAnsi="仿宋" w:cs="仿宋"/>
          <w:b w:val="0"/>
          <w:bCs w:val="0"/>
          <w:kern w:val="2"/>
          <w:sz w:val="32"/>
          <w:szCs w:val="32"/>
        </w:rPr>
        <w:t>助力新生成才、班级成长。</w:t>
      </w:r>
    </w:p>
    <w:p w:rsidR="0028311D" w:rsidRPr="00D360BC" w:rsidRDefault="00DC5907" w:rsidP="00965203">
      <w:pPr>
        <w:pStyle w:val="3"/>
        <w:shd w:val="clear" w:color="auto" w:fill="FFFFFF"/>
        <w:spacing w:before="0" w:beforeAutospacing="0" w:after="60" w:afterAutospacing="0" w:line="330" w:lineRule="atLeast"/>
        <w:ind w:firstLineChars="200" w:firstLine="640"/>
        <w:rPr>
          <w:rFonts w:ascii="仿宋" w:eastAsia="仿宋" w:hAnsi="仿宋" w:cs="仿宋"/>
          <w:b w:val="0"/>
          <w:bCs w:val="0"/>
          <w:color w:val="FF0000"/>
          <w:kern w:val="2"/>
          <w:sz w:val="32"/>
          <w:szCs w:val="32"/>
        </w:rPr>
      </w:pP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请各地校友会推荐</w:t>
      </w:r>
      <w:r w:rsidR="00241B94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有意愿聘为新生班级校友导师的校友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，并</w:t>
      </w:r>
      <w:r w:rsidR="00241B94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填写如下表格</w:t>
      </w:r>
      <w:r w:rsidR="00D360BC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，</w:t>
      </w:r>
      <w:r w:rsidR="00D360BC" w:rsidRP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第一批次</w:t>
      </w: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推荐</w:t>
      </w:r>
      <w:r w:rsidR="00D360BC" w:rsidRP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截止时间</w:t>
      </w:r>
      <w:r w:rsidR="00E832B8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为</w:t>
      </w:r>
      <w:r w:rsidR="00D360BC" w:rsidRP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10月底</w:t>
      </w:r>
      <w:r w:rsidR="00E832B8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，请将附件表格发</w:t>
      </w:r>
      <w:r w:rsidR="00FB5383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送</w:t>
      </w:r>
      <w:r w:rsidR="00E832B8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至</w:t>
      </w:r>
      <w:r w:rsidR="00FB5383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校友工作办公室（联系人：殷俊   18673289981   邮箱：1037748614@qq.com）</w:t>
      </w:r>
      <w:r w:rsidR="00D360BC" w:rsidRPr="00DC5907"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。</w:t>
      </w:r>
    </w:p>
    <w:p w:rsidR="00241B94" w:rsidRDefault="00241B94" w:rsidP="00A65DBC">
      <w:pPr>
        <w:pStyle w:val="3"/>
        <w:shd w:val="clear" w:color="auto" w:fill="FFFFFF"/>
        <w:spacing w:before="0" w:beforeAutospacing="0" w:after="60" w:afterAutospacing="0" w:line="330" w:lineRule="atLeast"/>
        <w:ind w:firstLineChars="150" w:firstLine="480"/>
        <w:rPr>
          <w:rFonts w:ascii="仿宋" w:eastAsia="仿宋" w:hAnsi="仿宋" w:cs="仿宋"/>
          <w:b w:val="0"/>
          <w:bCs w:val="0"/>
          <w:kern w:val="2"/>
          <w:sz w:val="32"/>
          <w:szCs w:val="32"/>
        </w:rPr>
      </w:pP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>特此通知。</w:t>
      </w:r>
    </w:p>
    <w:p w:rsidR="00241B94" w:rsidRDefault="00241B94" w:rsidP="00A65DBC">
      <w:pPr>
        <w:pStyle w:val="3"/>
        <w:shd w:val="clear" w:color="auto" w:fill="FFFFFF"/>
        <w:spacing w:before="0" w:beforeAutospacing="0" w:after="60" w:afterAutospacing="0" w:line="330" w:lineRule="atLeast"/>
        <w:ind w:firstLineChars="150" w:firstLine="480"/>
        <w:rPr>
          <w:rFonts w:ascii="仿宋" w:eastAsia="仿宋" w:hAnsi="仿宋" w:cs="仿宋"/>
          <w:b w:val="0"/>
          <w:bCs w:val="0"/>
          <w:kern w:val="2"/>
          <w:sz w:val="32"/>
          <w:szCs w:val="32"/>
        </w:rPr>
      </w:pP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 xml:space="preserve">      湖南科技大学学工处（部）   校友工作办公室</w:t>
      </w:r>
    </w:p>
    <w:p w:rsidR="00241B94" w:rsidRDefault="00241B94" w:rsidP="00A65DBC">
      <w:pPr>
        <w:pStyle w:val="3"/>
        <w:shd w:val="clear" w:color="auto" w:fill="FFFFFF"/>
        <w:spacing w:before="0" w:beforeAutospacing="0" w:after="60" w:afterAutospacing="0" w:line="330" w:lineRule="atLeast"/>
        <w:ind w:firstLineChars="150" w:firstLine="480"/>
        <w:rPr>
          <w:rFonts w:ascii="仿宋" w:eastAsia="仿宋" w:hAnsi="仿宋" w:cs="仿宋"/>
          <w:b w:val="0"/>
          <w:bCs w:val="0"/>
          <w:kern w:val="2"/>
          <w:sz w:val="32"/>
          <w:szCs w:val="32"/>
        </w:rPr>
      </w:pPr>
      <w:r>
        <w:rPr>
          <w:rFonts w:ascii="仿宋" w:eastAsia="仿宋" w:hAnsi="仿宋" w:cs="仿宋" w:hint="eastAsia"/>
          <w:b w:val="0"/>
          <w:bCs w:val="0"/>
          <w:kern w:val="2"/>
          <w:sz w:val="32"/>
          <w:szCs w:val="32"/>
        </w:rPr>
        <w:t xml:space="preserve">                         2022年9月30日</w:t>
      </w:r>
    </w:p>
    <w:p w:rsidR="00FB5383" w:rsidRDefault="00FB5383" w:rsidP="00FB5383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lastRenderedPageBreak/>
        <w:t>湖南科技大学2022级新生班级校友导师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82"/>
        <w:gridCol w:w="1733"/>
        <w:gridCol w:w="1635"/>
        <w:gridCol w:w="1874"/>
      </w:tblGrid>
      <w:tr w:rsidR="00FB5383" w:rsidTr="00F6199A">
        <w:trPr>
          <w:trHeight w:hRule="exact" w:val="552"/>
        </w:trPr>
        <w:tc>
          <w:tcPr>
            <w:tcW w:w="1413" w:type="dxa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姓名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FB5383" w:rsidRDefault="00FB5383" w:rsidP="005B4B6A">
            <w:pPr>
              <w:tabs>
                <w:tab w:val="left" w:pos="541"/>
              </w:tabs>
              <w:adjustRightInd w:val="0"/>
              <w:snapToGrid w:val="0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性别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宋体" w:hAnsi="宋体" w:cs="宋体"/>
                <w:color w:val="BFBFBF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BFBFBF"/>
                <w:sz w:val="28"/>
                <w:szCs w:val="28"/>
              </w:rPr>
              <w:t>照片</w:t>
            </w:r>
          </w:p>
        </w:tc>
      </w:tr>
      <w:tr w:rsidR="00FB5383" w:rsidTr="00F6199A">
        <w:trPr>
          <w:trHeight w:hRule="exact" w:val="552"/>
        </w:trPr>
        <w:tc>
          <w:tcPr>
            <w:tcW w:w="1413" w:type="dxa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入学年份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FB5383" w:rsidRDefault="00FB5383" w:rsidP="005B4B6A">
            <w:pPr>
              <w:tabs>
                <w:tab w:val="left" w:pos="541"/>
              </w:tabs>
              <w:adjustRightInd w:val="0"/>
              <w:snapToGrid w:val="0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专业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B5383" w:rsidTr="00F6199A">
        <w:trPr>
          <w:trHeight w:hRule="exact" w:val="755"/>
        </w:trPr>
        <w:tc>
          <w:tcPr>
            <w:tcW w:w="1413" w:type="dxa"/>
            <w:shd w:val="clear" w:color="auto" w:fill="auto"/>
            <w:vAlign w:val="center"/>
          </w:tcPr>
          <w:p w:rsidR="00FB5383" w:rsidRDefault="00FB5383" w:rsidP="00F6199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所属学院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FB5383" w:rsidRDefault="00FB5383" w:rsidP="005B4B6A">
            <w:pPr>
              <w:tabs>
                <w:tab w:val="left" w:pos="326"/>
              </w:tabs>
              <w:adjustRightInd w:val="0"/>
              <w:snapToGrid w:val="0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聘任意向专业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楷体" w:eastAsia="楷体" w:hAnsi="楷体" w:cs="宋体"/>
                <w:szCs w:val="21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B5383" w:rsidTr="00F6199A">
        <w:trPr>
          <w:trHeight w:hRule="exact" w:val="683"/>
        </w:trPr>
        <w:tc>
          <w:tcPr>
            <w:tcW w:w="1413" w:type="dxa"/>
            <w:shd w:val="clear" w:color="auto" w:fill="auto"/>
            <w:vAlign w:val="center"/>
          </w:tcPr>
          <w:p w:rsidR="00FB5383" w:rsidRDefault="00FB5383" w:rsidP="00F6199A">
            <w:pPr>
              <w:tabs>
                <w:tab w:val="left" w:pos="351"/>
              </w:tabs>
              <w:adjustRightInd w:val="0"/>
              <w:snapToGrid w:val="0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工作单位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FB5383" w:rsidRDefault="00FB5383" w:rsidP="005B4B6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联系电话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楷体" w:eastAsia="楷体" w:hAnsi="楷体" w:cs="宋体"/>
                <w:szCs w:val="21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FB5383" w:rsidRDefault="00FB5383" w:rsidP="005B4B6A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B5383" w:rsidTr="00F6199A">
        <w:trPr>
          <w:trHeight w:hRule="exact" w:val="6240"/>
        </w:trPr>
        <w:tc>
          <w:tcPr>
            <w:tcW w:w="1413" w:type="dxa"/>
            <w:shd w:val="clear" w:color="auto" w:fill="auto"/>
            <w:vAlign w:val="center"/>
          </w:tcPr>
          <w:p w:rsidR="00F6199A" w:rsidRDefault="00FB5383" w:rsidP="005B4B6A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 w:rsidRPr="00B53A80">
              <w:rPr>
                <w:rFonts w:ascii="楷体" w:eastAsia="楷体" w:hAnsi="楷体" w:cs="宋体" w:hint="eastAsia"/>
                <w:b/>
                <w:sz w:val="24"/>
              </w:rPr>
              <w:t>主要工作</w:t>
            </w:r>
          </w:p>
          <w:p w:rsidR="00FB5383" w:rsidRDefault="00FB5383" w:rsidP="00F6199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53A80">
              <w:rPr>
                <w:rFonts w:ascii="楷体" w:eastAsia="楷体" w:hAnsi="楷体" w:cs="宋体" w:hint="eastAsia"/>
                <w:b/>
                <w:sz w:val="24"/>
              </w:rPr>
              <w:t>经</w:t>
            </w:r>
            <w:bookmarkStart w:id="0" w:name="_GoBack"/>
            <w:bookmarkEnd w:id="0"/>
            <w:r w:rsidRPr="00B53A80">
              <w:rPr>
                <w:rFonts w:ascii="楷体" w:eastAsia="楷体" w:hAnsi="楷体" w:cs="宋体" w:hint="eastAsia"/>
                <w:b/>
                <w:sz w:val="24"/>
              </w:rPr>
              <w:t>历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FB5383" w:rsidRDefault="00FB5383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533BF1" w:rsidRDefault="00533BF1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533BF1" w:rsidRDefault="00533BF1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533BF1" w:rsidRDefault="00533BF1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533BF1" w:rsidRDefault="00533BF1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533BF1" w:rsidRDefault="00533BF1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533BF1" w:rsidRDefault="00533BF1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533BF1" w:rsidRDefault="00533BF1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533BF1" w:rsidRDefault="00533BF1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533BF1" w:rsidRDefault="00533BF1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FB5383" w:rsidTr="00F6199A">
        <w:trPr>
          <w:trHeight w:hRule="exact" w:val="3672"/>
        </w:trPr>
        <w:tc>
          <w:tcPr>
            <w:tcW w:w="1413" w:type="dxa"/>
            <w:shd w:val="clear" w:color="auto" w:fill="auto"/>
            <w:vAlign w:val="center"/>
          </w:tcPr>
          <w:p w:rsidR="00FB5383" w:rsidRPr="00B53A80" w:rsidRDefault="00FB5383" w:rsidP="005B4B6A">
            <w:pPr>
              <w:rPr>
                <w:rFonts w:ascii="楷体" w:eastAsia="楷体" w:hAnsi="楷体" w:cs="宋体"/>
                <w:b/>
                <w:sz w:val="24"/>
              </w:rPr>
            </w:pPr>
            <w:r w:rsidRPr="00B53A80">
              <w:rPr>
                <w:rFonts w:ascii="楷体" w:eastAsia="楷体" w:hAnsi="楷体" w:cs="宋体" w:hint="eastAsia"/>
                <w:b/>
                <w:sz w:val="24"/>
              </w:rPr>
              <w:t>主要</w:t>
            </w:r>
            <w:r>
              <w:rPr>
                <w:rFonts w:ascii="楷体" w:eastAsia="楷体" w:hAnsi="楷体" w:cs="宋体" w:hint="eastAsia"/>
                <w:b/>
                <w:sz w:val="24"/>
              </w:rPr>
              <w:t>业绩</w:t>
            </w:r>
            <w:r w:rsidR="00F6199A">
              <w:rPr>
                <w:rFonts w:ascii="楷体" w:eastAsia="楷体" w:hAnsi="楷体" w:cs="宋体" w:hint="eastAsia"/>
                <w:b/>
                <w:sz w:val="24"/>
              </w:rPr>
              <w:t>、</w:t>
            </w:r>
            <w:r w:rsidRPr="00B53A80">
              <w:rPr>
                <w:rFonts w:ascii="楷体" w:eastAsia="楷体" w:hAnsi="楷体" w:cs="宋体" w:hint="eastAsia"/>
                <w:b/>
                <w:sz w:val="24"/>
              </w:rPr>
              <w:t>获奖情况</w:t>
            </w:r>
          </w:p>
          <w:p w:rsidR="00FB5383" w:rsidRPr="00B53A80" w:rsidRDefault="00FB5383" w:rsidP="005B4B6A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</w:p>
        </w:tc>
        <w:tc>
          <w:tcPr>
            <w:tcW w:w="7024" w:type="dxa"/>
            <w:gridSpan w:val="4"/>
            <w:shd w:val="clear" w:color="auto" w:fill="auto"/>
          </w:tcPr>
          <w:p w:rsidR="00FB5383" w:rsidRDefault="00FB5383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FB5383" w:rsidRDefault="00FB5383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FB5383" w:rsidRDefault="00FB5383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FB5383" w:rsidRDefault="00FB5383" w:rsidP="005B4B6A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</w:tbl>
    <w:p w:rsidR="00FB5383" w:rsidRDefault="00FB5383" w:rsidP="00FB5383"/>
    <w:p w:rsidR="00FB5383" w:rsidRDefault="00FB5383">
      <w:pPr>
        <w:pStyle w:val="3"/>
        <w:shd w:val="clear" w:color="auto" w:fill="FFFFFF"/>
        <w:spacing w:before="0" w:beforeAutospacing="0" w:after="60" w:afterAutospacing="0" w:line="330" w:lineRule="atLeast"/>
        <w:rPr>
          <w:rFonts w:ascii="仿宋" w:eastAsia="仿宋" w:hAnsi="仿宋" w:cs="仿宋"/>
          <w:b w:val="0"/>
          <w:bCs w:val="0"/>
          <w:kern w:val="2"/>
          <w:sz w:val="32"/>
          <w:szCs w:val="32"/>
        </w:rPr>
      </w:pPr>
    </w:p>
    <w:sectPr w:rsidR="00FB5383" w:rsidSect="00F6199A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5D" w:rsidRPr="00385D3E" w:rsidRDefault="009F155D" w:rsidP="00330024">
      <w:pPr>
        <w:rPr>
          <w:sz w:val="24"/>
        </w:rPr>
      </w:pPr>
      <w:r>
        <w:separator/>
      </w:r>
    </w:p>
  </w:endnote>
  <w:endnote w:type="continuationSeparator" w:id="0">
    <w:p w:rsidR="009F155D" w:rsidRPr="00385D3E" w:rsidRDefault="009F155D" w:rsidP="00330024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5D" w:rsidRPr="00385D3E" w:rsidRDefault="009F155D" w:rsidP="00330024">
      <w:pPr>
        <w:rPr>
          <w:sz w:val="24"/>
        </w:rPr>
      </w:pPr>
      <w:r>
        <w:separator/>
      </w:r>
    </w:p>
  </w:footnote>
  <w:footnote w:type="continuationSeparator" w:id="0">
    <w:p w:rsidR="009F155D" w:rsidRPr="00385D3E" w:rsidRDefault="009F155D" w:rsidP="00330024">
      <w:pPr>
        <w:rPr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27"/>
    <w:rsid w:val="00110413"/>
    <w:rsid w:val="00126427"/>
    <w:rsid w:val="00221D4A"/>
    <w:rsid w:val="002253B7"/>
    <w:rsid w:val="00241B94"/>
    <w:rsid w:val="0028311D"/>
    <w:rsid w:val="002E0B59"/>
    <w:rsid w:val="00330024"/>
    <w:rsid w:val="003A7638"/>
    <w:rsid w:val="00423AAF"/>
    <w:rsid w:val="004E4EB2"/>
    <w:rsid w:val="00533BF1"/>
    <w:rsid w:val="00536B6E"/>
    <w:rsid w:val="008C5014"/>
    <w:rsid w:val="00965203"/>
    <w:rsid w:val="009F155D"/>
    <w:rsid w:val="00A62BF2"/>
    <w:rsid w:val="00A65DBC"/>
    <w:rsid w:val="00B46B84"/>
    <w:rsid w:val="00B76646"/>
    <w:rsid w:val="00CA23B3"/>
    <w:rsid w:val="00D360BC"/>
    <w:rsid w:val="00DC5907"/>
    <w:rsid w:val="00DE774B"/>
    <w:rsid w:val="00E15D95"/>
    <w:rsid w:val="00E832B8"/>
    <w:rsid w:val="00F33235"/>
    <w:rsid w:val="00F6199A"/>
    <w:rsid w:val="00F7659D"/>
    <w:rsid w:val="00FB5383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D7B6"/>
  <w15:docId w15:val="{A82A1CBA-BCB0-489F-848A-5BD37ADF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95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300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00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02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30024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330024"/>
    <w:rPr>
      <w:color w:val="0000FF"/>
      <w:u w:val="single"/>
    </w:rPr>
  </w:style>
  <w:style w:type="character" w:styleId="a8">
    <w:name w:val="Emphasis"/>
    <w:basedOn w:val="a0"/>
    <w:uiPriority w:val="20"/>
    <w:qFormat/>
    <w:rsid w:val="0033002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A23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2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6F9374-D707-4A1F-82CA-C77FC8A7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端来</dc:creator>
  <cp:lastModifiedBy>蒋利平</cp:lastModifiedBy>
  <cp:revision>5</cp:revision>
  <cp:lastPrinted>2022-10-05T02:45:00Z</cp:lastPrinted>
  <dcterms:created xsi:type="dcterms:W3CDTF">2022-10-05T06:38:00Z</dcterms:created>
  <dcterms:modified xsi:type="dcterms:W3CDTF">2022-10-05T07:29:00Z</dcterms:modified>
</cp:coreProperties>
</file>